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40D4" w14:textId="77777777"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4E8C1B2D" w14:textId="77777777">
        <w:tc>
          <w:tcPr>
            <w:tcW w:w="738" w:type="dxa"/>
          </w:tcPr>
          <w:p w14:paraId="03BCE707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23DF1E6" wp14:editId="5D75DEEB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0F79B2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6074BE8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50F7D3FB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FFB62C3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1A08D5BE" w14:textId="77777777"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2551"/>
        <w:gridCol w:w="1560"/>
        <w:gridCol w:w="1134"/>
        <w:gridCol w:w="1275"/>
        <w:gridCol w:w="1843"/>
        <w:gridCol w:w="1559"/>
        <w:gridCol w:w="4395"/>
      </w:tblGrid>
      <w:tr w:rsidR="000032C5" w:rsidRPr="000032C5" w14:paraId="323C9B5B" w14:textId="77777777" w:rsidTr="004F242E">
        <w:trPr>
          <w:trHeight w:val="390"/>
          <w:tblHeader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5FFC9A16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8B02371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184CA40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CA13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Важи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4028A0F" w14:textId="77777777" w:rsidR="003E7B92" w:rsidRPr="000032C5" w:rsidRDefault="003E7B92" w:rsidP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7746A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0ADF43E7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разац сертификата</w:t>
            </w:r>
          </w:p>
        </w:tc>
      </w:tr>
      <w:tr w:rsidR="000032C5" w:rsidRPr="000032C5" w14:paraId="660B62CA" w14:textId="77777777" w:rsidTr="004F242E">
        <w:trPr>
          <w:trHeight w:val="315"/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20D2D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5C33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BEA4A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6809F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528CD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CF2CF1B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A0009F5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8B035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45D9" w:rsidRPr="000032C5" w14:paraId="5566790D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BEEA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57E078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a Карг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Београд</w:t>
            </w:r>
          </w:p>
          <w:p w14:paraId="4EF47F5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мањина 6, </w:t>
            </w:r>
          </w:p>
          <w:p w14:paraId="14C53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FA6546" w14:textId="4844F70E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0C27AB" w14:textId="783DDC5F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7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A7AB3" w14:textId="63EE8342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07.2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0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20BF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C32737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4DA4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44538C8" w14:textId="777777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  <w:p w14:paraId="7E01F42B" w14:textId="5C4D76BD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7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2822826 2025 12500 001 003 340 030 04 020 </w:t>
              </w:r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42867C31" w14:textId="08FE38A6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8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2822826 2025 12500 001 003 340 030 04 020 SRB</w:t>
              </w:r>
            </w:hyperlink>
          </w:p>
          <w:p w14:paraId="1E2D92D3" w14:textId="6386BC77" w:rsidR="009C45D9" w:rsidRPr="00A6687B" w:rsidRDefault="009C45D9" w:rsidP="009C45D9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9C45D9" w:rsidRPr="000032C5" w14:paraId="1F7E0E4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EBDBD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D01E99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ХИП ПЕТРОХЕМИЈ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6D6ABE8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пољностарчевачка 82,</w:t>
            </w:r>
          </w:p>
          <w:p w14:paraId="331B891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2665D8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C1E72F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3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2D115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E5B6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5EF8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9C3488B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9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ENG</w:t>
              </w:r>
            </w:hyperlink>
          </w:p>
          <w:p w14:paraId="43C2B3F1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10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SRB</w:t>
              </w:r>
            </w:hyperlink>
          </w:p>
        </w:tc>
      </w:tr>
      <w:tr w:rsidR="009C45D9" w:rsidRPr="000032C5" w14:paraId="4FA5AC06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66F9E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FF4FFA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ОМБИНОВАНИ ПРЕВОЗ ДОО ПРОКУПЉЕ</w:t>
            </w:r>
          </w:p>
          <w:p w14:paraId="24FF8773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ена Јовановића 15, Прокупљ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9FC170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0C2F9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8BDD1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5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ACF47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BA63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955BAA" w14:textId="77777777" w:rsidR="009C45D9" w:rsidRPr="00A6687B" w:rsidRDefault="009C45D9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1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704-7/2022 ENG</w:t>
              </w:r>
            </w:hyperlink>
          </w:p>
          <w:p w14:paraId="4CEA32A4" w14:textId="77777777" w:rsidR="009C45D9" w:rsidRPr="00A6687B" w:rsidRDefault="009C45D9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2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704-7/2022 SRB</w:t>
              </w:r>
            </w:hyperlink>
          </w:p>
        </w:tc>
      </w:tr>
      <w:tr w:rsidR="009C45D9" w:rsidRPr="000032C5" w14:paraId="0126C0A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531FB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51B2ED2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П „Електропривреда Србије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еоград, Огранак ТЕНТ</w:t>
            </w:r>
          </w:p>
          <w:p w14:paraId="1EDFF07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оrољуба Урошевића-Црног бр.44, Обренов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18548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6F965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E72C2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6600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1EF2120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4DD672CF" w14:textId="77777777" w:rsidR="009C45D9" w:rsidRPr="00A6687B" w:rsidRDefault="009C45D9" w:rsidP="009C4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ужно возило серије 9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532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25FBD8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/>
                <w:sz w:val="20"/>
                <w:szCs w:val="20"/>
              </w:rPr>
              <w:instrText xml:space="preserve"> HYPERLINK "https://raildir.gov.rs/doc/evidencije/Evidencija_012_doc/340-194-5-2023ENG.pdf" </w:instrText>
            </w:r>
            <w:r w:rsidRPr="00A6687B">
              <w:rPr>
                <w:rFonts w:ascii="Arial Narrow" w:hAnsi="Arial Narrow"/>
                <w:sz w:val="20"/>
                <w:szCs w:val="20"/>
              </w:rPr>
            </w:r>
            <w:r w:rsidRPr="00A6687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340-194-5/2023</w: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ENG</w:t>
            </w:r>
          </w:p>
          <w:p w14:paraId="583B9743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13" w:history="1">
              <w:r w:rsidRPr="00A6687B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340-194-5/2023SRB</w:t>
              </w:r>
            </w:hyperlink>
          </w:p>
        </w:tc>
      </w:tr>
      <w:tr w:rsidR="009C45D9" w:rsidRPr="000032C5" w14:paraId="59D6EEF2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A96CC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F37E3C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1E2B370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7AEA84E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A1DD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3586FB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C3984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6985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3C00122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66C37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325D55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14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ENG</w:t>
              </w:r>
            </w:hyperlink>
          </w:p>
          <w:p w14:paraId="3333808A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hyperlink r:id="rId15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SRB</w:t>
              </w:r>
            </w:hyperlink>
          </w:p>
        </w:tc>
      </w:tr>
      <w:tr w:rsidR="009C45D9" w:rsidRPr="000032C5" w14:paraId="34A78C5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99853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757CE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МСК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Кикинда  а.д.</w:t>
            </w:r>
          </w:p>
          <w:p w14:paraId="064547B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евачки пут  бб,</w:t>
            </w:r>
          </w:p>
          <w:p w14:paraId="2ADE02B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1BE7C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976BF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160F8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E0F8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74A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40E1E9" w14:textId="77777777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en-US"/>
              </w:rPr>
            </w:pPr>
            <w:hyperlink r:id="rId16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ENG</w:t>
              </w:r>
            </w:hyperlink>
          </w:p>
          <w:p w14:paraId="1C278F0C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hyperlink r:id="rId17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SRB</w:t>
              </w:r>
            </w:hyperlink>
          </w:p>
        </w:tc>
      </w:tr>
      <w:tr w:rsidR="009C45D9" w:rsidRPr="000032C5" w14:paraId="021820D1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EA172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4457B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ELIXIR ZORKA  - Mineralna đubriva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o.o. Šabac</w:t>
            </w:r>
          </w:p>
          <w:p w14:paraId="3EE62EB9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Хајдук Вељкова 1,</w:t>
            </w:r>
          </w:p>
          <w:p w14:paraId="1F9B32D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Шаб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FB495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63853A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EE4CD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4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5C04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E08C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094BCB3" w14:textId="77777777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instrText xml:space="preserve"> HYPERLINK "https://raildir.gov.rs/doc/evidencije/Evidencija_012_doc/340-638-5-2023%20ENG.pdf" 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340-638-5/2023 ENG</w:t>
            </w:r>
          </w:p>
          <w:p w14:paraId="0517EE28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end"/>
            </w:r>
            <w:hyperlink r:id="rId18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8-5/2023 SRB</w:t>
              </w:r>
            </w:hyperlink>
          </w:p>
        </w:tc>
      </w:tr>
      <w:tr w:rsidR="009C45D9" w:rsidRPr="000032C5" w14:paraId="0B352BE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B2D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96BBA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ZGOP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.d. Novi Sad</w:t>
            </w:r>
          </w:p>
          <w:p w14:paraId="14EF972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Васе Стајића 2/III,</w:t>
            </w:r>
          </w:p>
          <w:p w14:paraId="46877B3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68E5C45" w14:textId="72509D5F" w:rsidR="009C45D9" w:rsidRPr="00CA40BB" w:rsidRDefault="009C45D9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6AFDD" w14:textId="1C748F6E" w:rsidR="009C45D9" w:rsidRPr="000032C5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2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="009C45D9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="009C45D9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45813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9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6679C" w14:textId="26C701E9" w:rsidR="006F25A0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6F25A0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14:paraId="08788016" w14:textId="68DBAD4B" w:rsidR="006F25A0" w:rsidRDefault="006F25A0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,</w:t>
            </w:r>
          </w:p>
          <w:p w14:paraId="4E9406DD" w14:textId="77698959" w:rsidR="006F25A0" w:rsidRDefault="006F25A0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</w:t>
            </w:r>
          </w:p>
          <w:p w14:paraId="777BAD5D" w14:textId="5315DAD2" w:rsidR="009C45D9" w:rsidRPr="00A6687B" w:rsidRDefault="009C45D9" w:rsidP="006F25A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машине за одржавање инф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6CF6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409889" w14:textId="0A71ECAC" w:rsidR="009C45D9" w:rsidRPr="00244A60" w:rsidRDefault="00244A60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instrText>HYPERLINK "https://raildir.gov.rs/doc/evidencije/Evidencija_012_doc/8.ZGOP_ECM_ENG.pdf"</w:instrTex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0033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33716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202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5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12500 001 003 340 030 0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2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0</w:t>
            </w:r>
            <w:r w:rsidR="006F25A0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47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ENG</w:t>
            </w:r>
          </w:p>
          <w:p w14:paraId="675D6E16" w14:textId="4562C5F3" w:rsidR="009C45D9" w:rsidRPr="00244A60" w:rsidRDefault="00244A60" w:rsidP="009C45D9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instrText>HYPERLINK "https://raildir.gov.rs/doc/evidencije/Evidencija_012_doc/8.ZGOP_ECM_SRB.pdf"</w:instrTex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0033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33716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202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5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12500 001 003 340 030 0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2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0</w:t>
            </w:r>
            <w:r w:rsidR="006F25A0" w:rsidRPr="00244A60">
              <w:rPr>
                <w:rStyle w:val="Hyperlink"/>
                <w:rFonts w:ascii="Arial Narrow" w:hAnsi="Arial Narrow"/>
                <w:sz w:val="20"/>
                <w:szCs w:val="20"/>
              </w:rPr>
              <w:t>47</w:t>
            </w:r>
            <w:r w:rsidR="009C45D9" w:rsidRPr="00244A60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 xml:space="preserve"> SRB</w:t>
            </w:r>
          </w:p>
          <w:p w14:paraId="172896FD" w14:textId="1BBF5183" w:rsidR="009C45D9" w:rsidRPr="00A6687B" w:rsidRDefault="00244A60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9C45D9" w:rsidRPr="000032C5" w14:paraId="4650AD8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0DA3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1F248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17CA092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3CCD94B4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CE8313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RS/31/0024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8746E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7.01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B7949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6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D0135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42B4349B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1652FCC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08B8D376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359515EF" w14:textId="77777777" w:rsidR="009C45D9" w:rsidRPr="00A6687B" w:rsidRDefault="009C45D9" w:rsidP="009C45D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730EA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E9C5898" w14:textId="15CDA4D5" w:rsidR="009C45D9" w:rsidRPr="00A6687B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000194198%202024%2012500%20001%20003%20340%20030%2004%20010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198 2024 12500 001 003 340 030 04 010 ENG</w:t>
            </w:r>
          </w:p>
          <w:p w14:paraId="4EFFCC62" w14:textId="61378D40" w:rsidR="009C45D9" w:rsidRPr="00A6687B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19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198 2024 12500 001 003 340 030 04 010 SRB</w:t>
              </w:r>
            </w:hyperlink>
          </w:p>
        </w:tc>
      </w:tr>
      <w:tr w:rsidR="009C45D9" w:rsidRPr="000032C5" w14:paraId="06FC72C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7EBC7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E4B9BF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НИС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Нови Сад</w:t>
            </w:r>
          </w:p>
          <w:p w14:paraId="2FB6A04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Народног фронта бр. 12,</w:t>
            </w:r>
          </w:p>
          <w:p w14:paraId="38FCF627" w14:textId="0C3010CD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7C0D3C" w14:textId="775592D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RS/31/0024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114932F" w14:textId="2CC755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D5F4A7D" w14:textId="03299F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98423" w14:textId="3C8D3C1A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F0DAD" w14:textId="11478F2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8C9352" w14:textId="3D085E89" w:rsidR="009C45D9" w:rsidRPr="00A6687B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val="sr-Cyrl-CS"/>
              </w:rPr>
            </w:pPr>
            <w:hyperlink r:id="rId20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ENG</w:t>
              </w:r>
            </w:hyperlink>
            <w:r w:rsidRPr="00A6687B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006069 2024 12500 001 003 340 030 04 008_SRB</w:t>
              </w:r>
            </w:hyperlink>
          </w:p>
        </w:tc>
      </w:tr>
      <w:tr w:rsidR="009C45D9" w:rsidRPr="000032C5" w14:paraId="6576781F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203E9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7061EA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„СРБИЈА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5E32576C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мањина бр.6,</w:t>
            </w:r>
          </w:p>
          <w:p w14:paraId="22DCF257" w14:textId="6438481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49AE47" w14:textId="3946719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S/31/0025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2AF95E2" w14:textId="7CABDDB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5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15F2DE" w14:textId="0B0F587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7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AC0" w14:textId="7A0BEA7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путничка кола</w:t>
            </w:r>
          </w:p>
          <w:p w14:paraId="407A0F6C" w14:textId="6CCCF48E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25AE7A80" w14:textId="36300F6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оторни возови</w:t>
            </w:r>
          </w:p>
          <w:p w14:paraId="2612FA7A" w14:textId="0DCEE69F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ED44" w14:textId="0BE6DC5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FD1036" w14:textId="1DFFA1F5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2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ENG</w:t>
              </w:r>
            </w:hyperlink>
          </w:p>
          <w:p w14:paraId="00DE2678" w14:textId="52BBA2F0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3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2356018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202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12500 001 003 340 03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 xml:space="preserve"> 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4 00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7</w:t>
              </w:r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_SRB</w:t>
              </w:r>
            </w:hyperlink>
          </w:p>
        </w:tc>
      </w:tr>
      <w:tr w:rsidR="009C45D9" w:rsidRPr="000032C5" w14:paraId="194998D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314A0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8EB0F9D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HBIS GROUP Serbia Iron &amp; Steel d.o.o. Beograd</w:t>
            </w:r>
          </w:p>
          <w:p w14:paraId="787AF80B" w14:textId="4CC2ED20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Булевар Михајла Пупина 6, из Београ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08AA77F" w14:textId="00A7257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2488364" w14:textId="136CB28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E5350C" w14:textId="1D5CE66D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FE4E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565D32CE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1E30DD2A" w14:textId="05E39536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14988" w14:textId="0EBD82A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494D95" w14:textId="7CF97A88" w:rsidR="009C45D9" w:rsidRPr="00A6687B" w:rsidRDefault="009C45D9" w:rsidP="009C45D9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begin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instrText>HYPERLINK "http://raildir.gov.rs/doc/evidencije/Evidencija_012_doc/13_ENG2.pdf"</w:instrText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separate"/>
            </w: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t>001455922 2024 12500 001 003 340 030 04 041 ENG</w:t>
            </w:r>
          </w:p>
          <w:p w14:paraId="6D8EC5DD" w14:textId="40C1247F" w:rsidR="009C45D9" w:rsidRPr="00A6687B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687B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  <w:hyperlink r:id="rId24" w:history="1">
              <w:r w:rsidRPr="00A6687B">
                <w:rPr>
                  <w:rStyle w:val="Hyperlink"/>
                  <w:rFonts w:ascii="Arial Narrow" w:hAnsi="Arial Narrow"/>
                  <w:sz w:val="20"/>
                  <w:szCs w:val="20"/>
                </w:rPr>
                <w:t>001455922 2024 12500 001 003 340 030 04 041 SRB</w:t>
              </w:r>
            </w:hyperlink>
          </w:p>
        </w:tc>
      </w:tr>
      <w:tr w:rsidR="009C45D9" w:rsidRPr="000032C5" w14:paraId="630E938B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03F36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9224F1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ФЖВ „ЖЕЛ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70A00877" w14:textId="77777777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345DEA5" w14:textId="4671B20B" w:rsidR="009C45D9" w:rsidRPr="00A6687B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A7B4C97" w14:textId="1900E02E" w:rsidR="009C45D9" w:rsidRPr="00B04BCC" w:rsidRDefault="009C45D9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CA40B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735FEDE" w14:textId="4C0D2137" w:rsidR="009C45D9" w:rsidRPr="00B04BCC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="009C45D9"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D7F6577" w14:textId="088A37D4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8.10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5B436" w14:textId="77777777" w:rsidR="009C45D9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6ABF3EC0" w14:textId="77777777" w:rsidR="00CA40BB" w:rsidRPr="00A6687B" w:rsidRDefault="00CA40BB" w:rsidP="00CA40B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0B643F67" w14:textId="49436AD1" w:rsidR="00CA40BB" w:rsidRPr="00A6687B" w:rsidRDefault="00CA40BB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11C99" w14:textId="1620F65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DEF46A8" w14:textId="0B346AD5" w:rsidR="009C45D9" w:rsidRPr="00244A60" w:rsidRDefault="00244A60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3.Zelvoz_ECM_ENG.pdf"</w:instrText>
            </w:r>
            <w:r>
              <w:rPr>
                <w:rFonts w:ascii="Arial Narrow" w:hAnsi="Arial Narrow" w:cs="Times New Roman"/>
                <w:sz w:val="20"/>
                <w:szCs w:val="20"/>
              </w:rPr>
            </w:r>
            <w:r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00</w:t>
            </w:r>
            <w:r w:rsidR="00CA40BB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>3959066 2025 12500 001 003 340 030 04 1374</w:t>
            </w:r>
            <w:r w:rsidR="009C45D9" w:rsidRPr="00244A60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 ENG</w:t>
            </w:r>
          </w:p>
          <w:p w14:paraId="1A12ECAE" w14:textId="561CE23C" w:rsidR="009C45D9" w:rsidRPr="00CA40BB" w:rsidRDefault="00244A60" w:rsidP="00CA40BB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5" w:history="1">
              <w:r w:rsidR="00CA40BB" w:rsidRPr="00244A60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003959066 2025 12500 001 003 340 030 04 1374 </w:t>
              </w:r>
              <w:r w:rsidR="00CA40BB" w:rsidRPr="00244A60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SRB</w:t>
              </w:r>
            </w:hyperlink>
          </w:p>
        </w:tc>
      </w:tr>
      <w:tr w:rsidR="002C53F7" w:rsidRPr="000032C5" w14:paraId="26C03609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ECC61" w14:textId="77777777" w:rsidR="002C53F7" w:rsidRPr="0067706F" w:rsidRDefault="002C53F7" w:rsidP="002C5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EF0DCB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Rail Transport Logistic“doo</w:t>
            </w:r>
          </w:p>
          <w:p w14:paraId="1179C35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Јурија Гагарина бр.34/1</w:t>
            </w:r>
          </w:p>
          <w:p w14:paraId="1DE35DF6" w14:textId="0C378383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ови 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986D1A" w14:textId="313F1540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9E43E8" w14:textId="38192736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9FDD5F" w14:textId="759D8B2A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4A576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69FC40ED" w14:textId="77777777" w:rsidR="002C53F7" w:rsidRPr="00A6687B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3C5E0" w14:textId="09877913" w:rsidR="002C53F7" w:rsidRPr="00390583" w:rsidRDefault="00390583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AB0C57" w14:textId="69C54778" w:rsidR="002C53F7" w:rsidRPr="00A6687B" w:rsidRDefault="00825920" w:rsidP="002C53F7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begin"/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instrText>HYPERLINK "http://raildir.gov.rs/doc/evidencije/Evidencija_012_doc/14.ECM_ENG-RTL_2.pdf"</w:instrText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</w: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separate"/>
            </w:r>
            <w:r w:rsidR="00390583" w:rsidRPr="00A6687B">
              <w:rPr>
                <w:rStyle w:val="Hyperlink"/>
                <w:rFonts w:ascii="Arial Narrow" w:hAnsi="Arial Narrow" w:cs="Times New Roman"/>
                <w:sz w:val="20"/>
                <w:szCs w:val="20"/>
              </w:rPr>
              <w:t xml:space="preserve">000086355 2026 12500 001 000 340 030 04 002 </w:t>
            </w:r>
            <w:r w:rsidR="002C53F7" w:rsidRPr="00A6687B"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  <w:t>ENG</w:t>
            </w:r>
          </w:p>
          <w:p w14:paraId="61DAECED" w14:textId="5FC3F699" w:rsidR="002C53F7" w:rsidRPr="00A6687B" w:rsidRDefault="00825920" w:rsidP="00390583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hAnsi="Arial Narrow" w:cs="Times New Roman"/>
                <w:sz w:val="20"/>
                <w:szCs w:val="20"/>
              </w:rPr>
              <w:fldChar w:fldCharType="end"/>
            </w:r>
            <w:hyperlink r:id="rId26" w:history="1"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86355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202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6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12500 001 0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340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3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 04 0</w:t>
              </w:r>
              <w:r w:rsidR="00390583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0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>2</w:t>
              </w:r>
              <w:r w:rsidR="002C53F7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SRB</w:t>
              </w:r>
            </w:hyperlink>
          </w:p>
        </w:tc>
      </w:tr>
      <w:tr w:rsidR="00740D4A" w:rsidRPr="000032C5" w14:paraId="5E691F9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294A8" w14:textId="77777777" w:rsidR="00740D4A" w:rsidRPr="0067706F" w:rsidRDefault="00740D4A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B5FF65" w14:textId="563D04B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Infrastruktura  železnice Srbije“a.d.</w:t>
            </w:r>
          </w:p>
          <w:p w14:paraId="041A6049" w14:textId="77777777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Nemanjina br.6</w:t>
            </w:r>
          </w:p>
          <w:p w14:paraId="68FDB583" w14:textId="6600CA16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29638A" w14:textId="7BC48CFB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6DC9621" w14:textId="0331C45D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778202B" w14:textId="3FE43C22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6E398" w14:textId="68E49378" w:rsidR="00740D4A" w:rsidRPr="00A6687B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ерна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кола и машине за одржавање инф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60D1E" w14:textId="576800E2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F21EAFD" w14:textId="2D0A1424" w:rsidR="00740D4A" w:rsidRPr="00A6687B" w:rsidRDefault="00740D4A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7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</w:t>
              </w:r>
              <w:r w:rsidR="00F56ACD"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 xml:space="preserve"> 2024 12500 001 003 340 030 04 200 ENG</w:t>
              </w:r>
            </w:hyperlink>
          </w:p>
          <w:p w14:paraId="35321C01" w14:textId="20447BD1" w:rsidR="00F56ACD" w:rsidRPr="00A6687B" w:rsidRDefault="00F56ACD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8" w:history="1">
              <w:r w:rsidRPr="00A6687B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003437038 2024 12500 001 003 340 030 04 200 SRB</w:t>
              </w:r>
            </w:hyperlink>
          </w:p>
        </w:tc>
      </w:tr>
      <w:tr w:rsidR="00191A23" w:rsidRPr="000032C5" w14:paraId="3ADAB047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9FC50" w14:textId="77777777" w:rsidR="00191A23" w:rsidRPr="0067706F" w:rsidRDefault="00191A23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E40B8F" w14:textId="77777777" w:rsidR="00191A23" w:rsidRPr="00A6687B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CRRC CHANGCHUN RAILWAY EQUIPMENT SERBIA D.O.O. </w:t>
            </w:r>
          </w:p>
          <w:p w14:paraId="54116107" w14:textId="52A6AA67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C42CD3" w14:textId="16223217" w:rsidR="00191A23" w:rsidRPr="00191A23" w:rsidRDefault="00191A23" w:rsidP="00191A2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F867FB" w14:textId="6216E27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6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5B9CD0C" w14:textId="39401A2B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3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CAB87" w14:textId="1C527E6E" w:rsidR="00191A23" w:rsidRPr="00A6687B" w:rsidRDefault="00A6687B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 w:rsidR="00191A23"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оторни возови 411/419</w:t>
            </w:r>
          </w:p>
          <w:p w14:paraId="13FBF611" w14:textId="30D20A0B" w:rsidR="00F851DE" w:rsidRPr="00F851DE" w:rsidRDefault="00F851DE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IGE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1BA033" w14:textId="557F7F59" w:rsidR="00191A23" w:rsidRDefault="00191A23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759E386" w14:textId="3C8A356A" w:rsidR="00191A23" w:rsidRPr="00A6687B" w:rsidRDefault="00191A23" w:rsidP="00740D4A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29" w:history="1"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ENG</w:t>
              </w:r>
            </w:hyperlink>
          </w:p>
          <w:p w14:paraId="72DD9CF1" w14:textId="52E290CC" w:rsidR="00191A23" w:rsidRPr="00A6687B" w:rsidRDefault="00191A23" w:rsidP="00740D4A">
            <w:pPr>
              <w:rPr>
                <w:rFonts w:ascii="Arial Narrow" w:hAnsi="Arial Narrow" w:cs="Times New Roman"/>
                <w:sz w:val="20"/>
                <w:szCs w:val="20"/>
              </w:rPr>
            </w:pPr>
            <w:hyperlink r:id="rId30" w:history="1"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</w:rPr>
                <w:t xml:space="preserve">003815632 2025 12500 001 003 340 030 02 506 </w:t>
              </w:r>
              <w:r w:rsidRPr="00CE00B0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  <w:r w:rsidRPr="00A668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201E23C2" w14:textId="6D9C4B22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p w14:paraId="1FFB3D8E" w14:textId="0475412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2150994F" w14:textId="2C162B04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697CFE95" w14:textId="7B3F9AE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52277F84" w14:textId="5053C9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3974E8A0" w14:textId="550D0FD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124F95A" w14:textId="327EDA8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4791FEA7" w14:textId="46E31A72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117A4FB9" w14:textId="1C512A8D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0DA1B7E" w14:textId="7A5D9A6B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3F9FF91" w14:textId="58CE51E3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p w14:paraId="7E28672C" w14:textId="6F0B10E5" w:rsidR="00191A23" w:rsidRDefault="00191A23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2CD41AA8" w14:textId="77777777">
        <w:tc>
          <w:tcPr>
            <w:tcW w:w="738" w:type="dxa"/>
          </w:tcPr>
          <w:p w14:paraId="4536B2C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F5B976" wp14:editId="26D8A069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76548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C9510F5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7DB8925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00F784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4C85D5B8" w14:textId="77777777"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37"/>
        <w:gridCol w:w="1559"/>
        <w:gridCol w:w="1134"/>
        <w:gridCol w:w="1276"/>
        <w:gridCol w:w="1701"/>
        <w:gridCol w:w="1559"/>
        <w:gridCol w:w="4678"/>
      </w:tblGrid>
      <w:tr w:rsidR="004F242E" w:rsidRPr="000032C5" w14:paraId="26675DC3" w14:textId="77777777" w:rsidTr="004F242E">
        <w:trPr>
          <w:trHeight w:val="437"/>
          <w:tblHeader/>
          <w:jc w:val="center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14:paraId="4564C7D7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46534E5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F0FAC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28834" w14:textId="77777777" w:rsidR="00283A2C" w:rsidRPr="000032C5" w:rsidRDefault="00283A2C" w:rsidP="00896BD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жи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C004C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F84815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2961C24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 сертификата</w:t>
            </w:r>
          </w:p>
        </w:tc>
      </w:tr>
      <w:tr w:rsidR="004F242E" w:rsidRPr="000032C5" w14:paraId="6C251AC2" w14:textId="77777777" w:rsidTr="004F242E">
        <w:trPr>
          <w:trHeight w:val="392"/>
          <w:tblHeader/>
          <w:jc w:val="center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84C34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435E0C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7BA622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7A153E6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31C677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3B9E998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E4329E3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AAFB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F242E" w:rsidRPr="000032C5" w14:paraId="480807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085A7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943733" w14:textId="77777777" w:rsidR="00F026FD" w:rsidRPr="00A6687B" w:rsidRDefault="004018CB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ФЖВ 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ЖЕЛВОЗ</w:t>
            </w:r>
            <w:r w:rsidR="00F026FD"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="00F026FD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 Смедерево</w:t>
            </w:r>
          </w:p>
          <w:p w14:paraId="30169012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илоша Великог 39,</w:t>
            </w:r>
          </w:p>
          <w:p w14:paraId="6CA1D5C8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93524B" w14:textId="6954FA0C" w:rsidR="00F026FD" w:rsidRPr="004176DA" w:rsidRDefault="00F026FD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4176DA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C8CBCF" w14:textId="14AE7BEE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73F7F64" w14:textId="002B85E6" w:rsidR="00F026FD" w:rsidRPr="000032C5" w:rsidRDefault="004176DA" w:rsidP="004176D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B141B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4176DA"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,</w:t>
            </w:r>
          </w:p>
          <w:p w14:paraId="5A070C33" w14:textId="27B406A0" w:rsidR="004176DA" w:rsidRPr="00A6687B" w:rsidRDefault="004176D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BD78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FBFEB3B" w14:textId="37BE86C4" w:rsidR="004176DA" w:rsidRPr="00A6687B" w:rsidRDefault="004176DA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1" w:history="1">
              <w:r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004312304 2025 12500 001 003 340 030 04 1134 ENG</w:t>
              </w:r>
            </w:hyperlink>
          </w:p>
          <w:p w14:paraId="0A59E51D" w14:textId="6F925A9C" w:rsidR="004176DA" w:rsidRPr="00A6687B" w:rsidRDefault="004176DA" w:rsidP="004176DA">
            <w:pPr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</w:pPr>
            <w:hyperlink r:id="rId32" w:history="1">
              <w:r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 xml:space="preserve">004312304 2025 12500 001 003 340 030 04 1134 </w:t>
              </w:r>
              <w:r w:rsidR="00A6687B" w:rsidRPr="00644A62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sr-Latn-RS"/>
                </w:rPr>
                <w:t>SRB</w:t>
              </w:r>
            </w:hyperlink>
          </w:p>
          <w:p w14:paraId="2168AED6" w14:textId="5E9EDE38" w:rsidR="00F026FD" w:rsidRPr="00A6687B" w:rsidRDefault="00F026FD" w:rsidP="004176DA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sr-Latn-RS"/>
              </w:rPr>
            </w:pPr>
          </w:p>
        </w:tc>
      </w:tr>
      <w:tr w:rsidR="00660D49" w:rsidRPr="00660D49" w14:paraId="1C972F8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D6F6A" w14:textId="77777777" w:rsidR="00F026FD" w:rsidRPr="00FA59DF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F483795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ШИНВОЗ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.о.о.</w:t>
            </w:r>
          </w:p>
          <w:p w14:paraId="5089358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ска бб,</w:t>
            </w:r>
          </w:p>
          <w:p w14:paraId="3AD86E0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C024D3A" w14:textId="47E87234" w:rsidR="00F026FD" w:rsidRPr="00FA59DF" w:rsidRDefault="00F026FD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RS/32/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596A83" w14:textId="11F38D49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1.2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7DF28" w14:textId="4B887078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0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256C8" w14:textId="77777777" w:rsidR="00AF0F70" w:rsidRPr="00A6687B" w:rsidRDefault="00AF0F70" w:rsidP="00AF0F70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моторни возови, </w:t>
            </w:r>
            <w:r w:rsidR="00F0280A"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val="sr-Latn-RS" w:eastAsia="fr-FR"/>
              </w:rPr>
              <w:t xml:space="preserve">, </w:t>
            </w: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локомотиве, </w:t>
            </w:r>
          </w:p>
          <w:p w14:paraId="7A18EAE1" w14:textId="01BDDA74" w:rsidR="00F026FD" w:rsidRPr="00A6687B" w:rsidRDefault="00AF0F70" w:rsidP="00AF0F7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дрезине, жел. возила за посебне намен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A26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91B066F" w14:textId="5F421609" w:rsidR="00F026FD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3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ENG</w:t>
              </w:r>
            </w:hyperlink>
          </w:p>
          <w:p w14:paraId="1210764D" w14:textId="10CF8FA5" w:rsidR="00AF0F70" w:rsidRPr="00A6687B" w:rsidRDefault="00AF0F70" w:rsidP="00E04AAE">
            <w:pPr>
              <w:rPr>
                <w:rFonts w:ascii="Arial Narrow" w:eastAsia="Arial Narrow" w:hAnsi="Arial Narrow" w:cs="Times New Roman"/>
                <w:color w:val="FF0000"/>
                <w:sz w:val="20"/>
                <w:szCs w:val="20"/>
                <w:lang w:val="en-US"/>
              </w:rPr>
            </w:pPr>
            <w:hyperlink r:id="rId34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3040048 2024 12500 001 003 340 011 04 094 SRB</w:t>
              </w:r>
            </w:hyperlink>
          </w:p>
        </w:tc>
      </w:tr>
      <w:tr w:rsidR="004F242E" w:rsidRPr="000032C5" w14:paraId="42A213B6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739C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40DBDE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ТАТРАВАГОНКА БРАТСТВО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</w:t>
            </w: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оо</w:t>
            </w:r>
          </w:p>
          <w:p w14:paraId="6A3F9343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иковачки пут 2,</w:t>
            </w:r>
          </w:p>
          <w:p w14:paraId="2401535A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Суботиц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1E75E4A" w14:textId="4701EB5D" w:rsidR="00F026FD" w:rsidRPr="00D63712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RS/32/002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5</w:t>
            </w: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/000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191860" w14:textId="6375470D" w:rsidR="00F026FD" w:rsidRPr="00967385" w:rsidRDefault="00F026FD" w:rsidP="00D6371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1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0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7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20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5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1C8C608" w14:textId="1F0F52B0" w:rsidR="00F026FD" w:rsidRPr="004116A1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0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0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7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20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8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212BA" w14:textId="77777777" w:rsidR="00F026FD" w:rsidRPr="00A6687B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19AD" w14:textId="77777777" w:rsidR="00F026FD" w:rsidRPr="00A6687B" w:rsidRDefault="00F026FD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E4D9DE" w14:textId="2EBE35CB" w:rsidR="00D63712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5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>000903914 2025 12500 001 003 340 011 04 344 ENG</w:t>
              </w:r>
            </w:hyperlink>
          </w:p>
          <w:p w14:paraId="38CD9A37" w14:textId="0AE675D1" w:rsidR="00F026FD" w:rsidRPr="00A6687B" w:rsidRDefault="00D63712" w:rsidP="00E04AAE">
            <w:pPr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</w:pPr>
            <w:hyperlink r:id="rId36" w:history="1">
              <w:r w:rsidRPr="00A6687B">
                <w:rPr>
                  <w:rStyle w:val="Hyperlink"/>
                  <w:rFonts w:ascii="Arial Narrow" w:eastAsia="Arial Narrow" w:hAnsi="Arial Narrow" w:cs="Times New Roman"/>
                  <w:sz w:val="20"/>
                  <w:szCs w:val="20"/>
                  <w:lang w:val="en-US"/>
                </w:rPr>
                <w:t xml:space="preserve">000903914 2025 12500 001 003 340 011 04 344 SRB </w:t>
              </w:r>
            </w:hyperlink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7814" w:rsidRPr="000032C5" w14:paraId="4C04648D" w14:textId="77777777" w:rsidTr="00564F5A">
        <w:trPr>
          <w:trHeight w:val="1228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FDE3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24AE654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МOBILE СARGO &amp; SUPPORT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</w:p>
          <w:p w14:paraId="5E72D77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Николе Момчиловића 17,</w:t>
            </w:r>
          </w:p>
          <w:p w14:paraId="76C0DDD9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тара Паз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0BC411" w14:textId="41195ED4" w:rsidR="00947814" w:rsidRPr="00947814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6DB24B" w14:textId="12F5C436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5DB33A" w14:textId="245BE8B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6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7297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5DF5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BACF7E0" w14:textId="49444D1C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color w:val="FF0000"/>
                <w:sz w:val="20"/>
                <w:szCs w:val="20"/>
                <w:u w:val="none"/>
                <w:lang w:val="sr-Latn-RS"/>
              </w:rPr>
            </w:pPr>
            <w:hyperlink r:id="rId37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ENG</w:t>
              </w:r>
            </w:hyperlink>
          </w:p>
          <w:p w14:paraId="7A132877" w14:textId="46507EC7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u w:val="none"/>
                <w:lang w:val="sr-Latn-RS"/>
              </w:rPr>
            </w:pPr>
            <w:hyperlink r:id="rId38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148636 2025 12500 001 003 340 011 04 008 SRB</w:t>
              </w:r>
            </w:hyperlink>
          </w:p>
        </w:tc>
      </w:tr>
      <w:tr w:rsidR="00947814" w:rsidRPr="000032C5" w14:paraId="233604D5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0A09C" w14:textId="59730725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6E441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Предузеће за ремонт шинских возила „МИП-РШВ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доо</w:t>
            </w:r>
          </w:p>
          <w:p w14:paraId="0C37C2F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Железничка 8-10,</w:t>
            </w:r>
          </w:p>
          <w:p w14:paraId="523E1FB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Ћуприј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453A7F7" w14:textId="55C39184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RS/32/0025/000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85F8B92" w14:textId="1721EE9E" w:rsidR="00947814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.202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47A1589" w14:textId="49E19666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2.04.2030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A2E2E" w14:textId="77777777" w:rsidR="00947814" w:rsidRPr="00A6687B" w:rsidRDefault="00947814" w:rsidP="00976F9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локомотиве</w:t>
            </w:r>
            <w:r w:rsidR="00976F92"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,</w:t>
            </w:r>
          </w:p>
          <w:p w14:paraId="6A991D22" w14:textId="5487A80C" w:rsidR="00976F92" w:rsidRPr="004176DA" w:rsidRDefault="00976F92" w:rsidP="00976F92">
            <w:pPr>
              <w:jc w:val="center"/>
              <w:rPr>
                <w:rFonts w:ascii="Times New Roman" w:eastAsia="Arial Narrow" w:hAnsi="Times New Roman" w:cs="Times New Roman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 и локотракто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7E91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6D6F1CB" w14:textId="26A7E3D9" w:rsidR="00976F92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9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ENG</w:t>
              </w:r>
            </w:hyperlink>
          </w:p>
          <w:p w14:paraId="7B4F106C" w14:textId="4F86F2E7" w:rsidR="00947814" w:rsidRPr="00A6687B" w:rsidRDefault="00976F92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40" w:history="1">
              <w:r w:rsidRPr="00A6687B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3337788 2025 12500 001 003 340 011 04 459 SRB</w:t>
              </w:r>
            </w:hyperlink>
            <w:r w:rsidRPr="00A6687B"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  <w:t xml:space="preserve"> </w:t>
            </w:r>
          </w:p>
        </w:tc>
      </w:tr>
      <w:tr w:rsidR="00947814" w:rsidRPr="00A6687B" w14:paraId="05BAE9B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4341F" w14:textId="109B19A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6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3073D0" w14:textId="128472B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 xml:space="preserve">„Rail Factory 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RMT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“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 d.o.o.</w:t>
            </w:r>
          </w:p>
          <w:p w14:paraId="5AD7B147" w14:textId="056476DE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еоград</w:t>
            </w:r>
          </w:p>
          <w:p w14:paraId="1FB8CBE8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Браће Радовановић19/Б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735854" w14:textId="0B49505F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RS/32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104836" w14:textId="79BA12EB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AF1437" w14:textId="67A9603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9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7383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F665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288630F" w14:textId="08F74996" w:rsidR="00474A37" w:rsidRPr="00644A62" w:rsidRDefault="00947814" w:rsidP="00947814">
            <w:pPr>
              <w:rPr>
                <w:rStyle w:val="Hyperlink"/>
                <w:lang w:val="sr-Latn-RS"/>
              </w:rPr>
            </w:pPr>
            <w:hyperlink r:id="rId41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69543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202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6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12500 001 0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340 011 0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4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</w:t>
              </w:r>
              <w:r w:rsidR="00474A37"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>002</w:t>
              </w:r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 ENG</w:t>
              </w:r>
            </w:hyperlink>
          </w:p>
          <w:p w14:paraId="7AB826F1" w14:textId="69C75230" w:rsidR="00947814" w:rsidRPr="00644A62" w:rsidRDefault="004176DA" w:rsidP="004176DA">
            <w:pPr>
              <w:rPr>
                <w:color w:val="0000FF" w:themeColor="hyperlink"/>
                <w:u w:val="single"/>
                <w:lang w:val="sr-Latn-RS"/>
              </w:rPr>
            </w:pPr>
            <w:hyperlink r:id="rId42" w:history="1">
              <w:r w:rsidRPr="00644A62">
                <w:rPr>
                  <w:rStyle w:val="Hyperlink"/>
                  <w:rFonts w:ascii="Arial Narrow" w:eastAsiaTheme="minorHAnsi" w:hAnsi="Arial Narrow" w:cs="Times New Roman"/>
                  <w:sz w:val="20"/>
                  <w:szCs w:val="20"/>
                  <w:lang w:val="sr-Latn-RS"/>
                </w:rPr>
                <w:t xml:space="preserve">000069543 2026 12500 001 000 340 011 04 002 </w:t>
              </w:r>
            </w:hyperlink>
            <w:r w:rsidRPr="00644A62">
              <w:rPr>
                <w:rStyle w:val="Hyperlink"/>
                <w:rFonts w:ascii="Arial Narrow" w:eastAsiaTheme="minorHAnsi" w:hAnsi="Arial Narrow" w:cs="Times New Roman"/>
                <w:sz w:val="20"/>
                <w:szCs w:val="20"/>
                <w:lang w:val="sr-Latn-RS"/>
              </w:rPr>
              <w:t>SRB</w:t>
            </w:r>
          </w:p>
        </w:tc>
      </w:tr>
      <w:tr w:rsidR="00947814" w:rsidRPr="000032C5" w14:paraId="428DCCA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8046" w14:textId="4564BBA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36F95C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ИНТЕР-МЕХАНИКА</w:t>
            </w:r>
            <w:r w:rsidRPr="00A6687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 xml:space="preserve"> а.д.</w:t>
            </w:r>
          </w:p>
          <w:p w14:paraId="7E0929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Горанска бр. 12,</w:t>
            </w:r>
          </w:p>
          <w:p w14:paraId="4078770B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7BB823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RS/32/0024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3FA11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6.02.202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9AD58D5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5.02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CA8F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теретна кола</w:t>
            </w:r>
          </w:p>
          <w:p w14:paraId="1CA88800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локомотиве</w:t>
            </w:r>
          </w:p>
          <w:p w14:paraId="0876166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изел моторни возови</w:t>
            </w:r>
          </w:p>
          <w:p w14:paraId="354571CA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442B1119" w14:textId="77777777" w:rsidR="00947814" w:rsidRPr="00A6687B" w:rsidRDefault="00947814" w:rsidP="00947814">
            <w:pPr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C732" w14:textId="77777777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7559E35" w14:textId="548CBC45" w:rsidR="00947814" w:rsidRPr="00A6687B" w:rsidRDefault="00947814" w:rsidP="00947814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2/000194401%202024%2012500%20001%20003%20340%20011%2004%20009%20ENG.pdf"</w:instrText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A6687B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401 2024 12500 001 003 340 011 04 009 ENG</w:t>
            </w:r>
          </w:p>
          <w:p w14:paraId="5AA33750" w14:textId="0692469A" w:rsidR="00947814" w:rsidRPr="00A6687B" w:rsidRDefault="00947814" w:rsidP="0094781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u w:val="single"/>
              </w:rPr>
            </w:pPr>
            <w:r w:rsidRPr="00A6687B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43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401 2024 12500 001 003 340 011 04 009 SRB</w:t>
              </w:r>
            </w:hyperlink>
          </w:p>
        </w:tc>
      </w:tr>
      <w:tr w:rsidR="00947814" w:rsidRPr="00112E30" w14:paraId="021CEF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093D0" w14:textId="5D150375" w:rsidR="00947814" w:rsidRPr="00112E30" w:rsidRDefault="00947814" w:rsidP="00947814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sr-Latn-RS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B1CB0EE" w14:textId="401C0DE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„SR Pneumatik“</w:t>
            </w:r>
          </w:p>
          <w:p w14:paraId="1AB23B7F" w14:textId="11C67EC8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Манастирска бр.13а</w:t>
            </w:r>
          </w:p>
          <w:p w14:paraId="0F4F6FF4" w14:textId="20C0ACCF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Зрењанин</w:t>
            </w:r>
          </w:p>
          <w:p w14:paraId="33E33541" w14:textId="34A36313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EDC47" w14:textId="791FECFC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3D55C38" w14:textId="04A34BF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1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3FB4AC" w14:textId="77D9D712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31.05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CBFD0" w14:textId="7B1CC26D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мотиве</w:t>
            </w:r>
          </w:p>
          <w:p w14:paraId="3474FAB9" w14:textId="7F312F09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дрезине</w:t>
            </w:r>
          </w:p>
          <w:p w14:paraId="16030CA5" w14:textId="59319275" w:rsidR="00947814" w:rsidRPr="00A6687B" w:rsidRDefault="00947814" w:rsidP="00947814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Times New Roman"/>
                <w:sz w:val="20"/>
                <w:szCs w:val="20"/>
              </w:rPr>
              <w:t>локотрактор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8C779" w14:textId="6E68727F" w:rsidR="00947814" w:rsidRPr="00A6687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687B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5D392B5" w14:textId="2361159C" w:rsidR="00947814" w:rsidRPr="00A6687B" w:rsidRDefault="00947814" w:rsidP="00947814">
            <w:pPr>
              <w:rPr>
                <w:rStyle w:val="Hyperlink"/>
                <w:rFonts w:ascii="Arial Narrow" w:hAnsi="Arial Narrow" w:cstheme="minorBidi"/>
                <w:sz w:val="20"/>
                <w:szCs w:val="20"/>
                <w:lang w:val="sr-Cyrl-CS"/>
              </w:rPr>
            </w:pPr>
            <w:hyperlink r:id="rId44" w:history="1">
              <w:r w:rsidRPr="00A6687B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1705765 2025 12500 001 003 340 011 04 070 ENG</w:t>
              </w:r>
            </w:hyperlink>
          </w:p>
          <w:p w14:paraId="01D922E9" w14:textId="29ED17CB" w:rsidR="00947814" w:rsidRPr="00A6687B" w:rsidRDefault="00947814" w:rsidP="00947814">
            <w:pPr>
              <w:rPr>
                <w:rFonts w:ascii="Arial Narrow" w:eastAsiaTheme="minorHAnsi" w:hAnsi="Arial Narrow" w:cs="Times New Roman"/>
                <w:color w:val="FF0000"/>
                <w:sz w:val="20"/>
                <w:szCs w:val="20"/>
                <w:lang w:val="sr-Latn-RS"/>
              </w:rPr>
            </w:pPr>
            <w:hyperlink r:id="rId45" w:history="1">
              <w:r w:rsidRPr="00A6687B">
                <w:rPr>
                  <w:rStyle w:val="Hyperlink"/>
                  <w:rFonts w:ascii="Arial Narrow" w:hAnsi="Arial Narrow" w:cstheme="minorBidi"/>
                  <w:sz w:val="20"/>
                  <w:szCs w:val="20"/>
                  <w:lang w:val="sr-Cyrl-CS"/>
                </w:rPr>
                <w:t>001705765 2025 12500 001 003 340 011 04 070 SRB</w:t>
              </w:r>
            </w:hyperlink>
          </w:p>
        </w:tc>
      </w:tr>
    </w:tbl>
    <w:p w14:paraId="54F125A4" w14:textId="77777777"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FF0141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CFA"/>
    <w:multiLevelType w:val="hybridMultilevel"/>
    <w:tmpl w:val="E9D4FA44"/>
    <w:lvl w:ilvl="0" w:tplc="CF7C7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B4"/>
    <w:multiLevelType w:val="hybridMultilevel"/>
    <w:tmpl w:val="751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7307">
    <w:abstractNumId w:val="1"/>
  </w:num>
  <w:num w:numId="2" w16cid:durableId="6398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1"/>
    <w:rsid w:val="0000280B"/>
    <w:rsid w:val="000032C5"/>
    <w:rsid w:val="0001204D"/>
    <w:rsid w:val="00015F7C"/>
    <w:rsid w:val="0001687E"/>
    <w:rsid w:val="00017977"/>
    <w:rsid w:val="00037EBF"/>
    <w:rsid w:val="00051A1A"/>
    <w:rsid w:val="000607F3"/>
    <w:rsid w:val="00073684"/>
    <w:rsid w:val="000928C6"/>
    <w:rsid w:val="000A1EC2"/>
    <w:rsid w:val="000A7A86"/>
    <w:rsid w:val="000B28D4"/>
    <w:rsid w:val="000C393E"/>
    <w:rsid w:val="000C7E85"/>
    <w:rsid w:val="000D1BB1"/>
    <w:rsid w:val="000D3066"/>
    <w:rsid w:val="000F00EC"/>
    <w:rsid w:val="000F744C"/>
    <w:rsid w:val="00111626"/>
    <w:rsid w:val="00112E30"/>
    <w:rsid w:val="00120892"/>
    <w:rsid w:val="00121513"/>
    <w:rsid w:val="00133E79"/>
    <w:rsid w:val="0014744B"/>
    <w:rsid w:val="00154674"/>
    <w:rsid w:val="00157B00"/>
    <w:rsid w:val="00164A63"/>
    <w:rsid w:val="00181250"/>
    <w:rsid w:val="00183109"/>
    <w:rsid w:val="00191A23"/>
    <w:rsid w:val="001C2F86"/>
    <w:rsid w:val="001D54C0"/>
    <w:rsid w:val="001F0645"/>
    <w:rsid w:val="0020542F"/>
    <w:rsid w:val="00214033"/>
    <w:rsid w:val="00235DF6"/>
    <w:rsid w:val="00244A60"/>
    <w:rsid w:val="002459D3"/>
    <w:rsid w:val="002544BB"/>
    <w:rsid w:val="0025631F"/>
    <w:rsid w:val="0028032B"/>
    <w:rsid w:val="00282C9B"/>
    <w:rsid w:val="00283A2C"/>
    <w:rsid w:val="002B2BFC"/>
    <w:rsid w:val="002B420E"/>
    <w:rsid w:val="002B47D3"/>
    <w:rsid w:val="002B6010"/>
    <w:rsid w:val="002C53F7"/>
    <w:rsid w:val="002F7279"/>
    <w:rsid w:val="00300671"/>
    <w:rsid w:val="0031549E"/>
    <w:rsid w:val="00327415"/>
    <w:rsid w:val="00340C90"/>
    <w:rsid w:val="00345851"/>
    <w:rsid w:val="00347B05"/>
    <w:rsid w:val="00360AEE"/>
    <w:rsid w:val="0037095D"/>
    <w:rsid w:val="00390583"/>
    <w:rsid w:val="003979A0"/>
    <w:rsid w:val="003A6102"/>
    <w:rsid w:val="003C62D7"/>
    <w:rsid w:val="003E6749"/>
    <w:rsid w:val="003E7B92"/>
    <w:rsid w:val="003F02D8"/>
    <w:rsid w:val="004018CB"/>
    <w:rsid w:val="004116A1"/>
    <w:rsid w:val="004176DA"/>
    <w:rsid w:val="00431E35"/>
    <w:rsid w:val="00441927"/>
    <w:rsid w:val="00445F52"/>
    <w:rsid w:val="0047059A"/>
    <w:rsid w:val="00470609"/>
    <w:rsid w:val="00474A37"/>
    <w:rsid w:val="00474E51"/>
    <w:rsid w:val="00491F15"/>
    <w:rsid w:val="0049270A"/>
    <w:rsid w:val="004966AD"/>
    <w:rsid w:val="004A7D86"/>
    <w:rsid w:val="004C1772"/>
    <w:rsid w:val="004C3025"/>
    <w:rsid w:val="004D2BA1"/>
    <w:rsid w:val="004D5F42"/>
    <w:rsid w:val="004F11FB"/>
    <w:rsid w:val="004F242E"/>
    <w:rsid w:val="004F2645"/>
    <w:rsid w:val="004F7452"/>
    <w:rsid w:val="00502ABB"/>
    <w:rsid w:val="005168D7"/>
    <w:rsid w:val="0051754D"/>
    <w:rsid w:val="005277B3"/>
    <w:rsid w:val="005324D8"/>
    <w:rsid w:val="0053272B"/>
    <w:rsid w:val="00552512"/>
    <w:rsid w:val="00560925"/>
    <w:rsid w:val="00564F5A"/>
    <w:rsid w:val="00572DE0"/>
    <w:rsid w:val="00575B0B"/>
    <w:rsid w:val="005832D1"/>
    <w:rsid w:val="00595F43"/>
    <w:rsid w:val="00597F83"/>
    <w:rsid w:val="005A3732"/>
    <w:rsid w:val="005B08A2"/>
    <w:rsid w:val="005B3609"/>
    <w:rsid w:val="005C404D"/>
    <w:rsid w:val="005D21AE"/>
    <w:rsid w:val="005D22B9"/>
    <w:rsid w:val="00601B70"/>
    <w:rsid w:val="00606EA1"/>
    <w:rsid w:val="00613DC3"/>
    <w:rsid w:val="00614947"/>
    <w:rsid w:val="0063506E"/>
    <w:rsid w:val="00644A62"/>
    <w:rsid w:val="00645799"/>
    <w:rsid w:val="006571CE"/>
    <w:rsid w:val="00660D49"/>
    <w:rsid w:val="0067706F"/>
    <w:rsid w:val="00677970"/>
    <w:rsid w:val="00691D40"/>
    <w:rsid w:val="006A4C1A"/>
    <w:rsid w:val="006C4628"/>
    <w:rsid w:val="006D0B3C"/>
    <w:rsid w:val="006E1A95"/>
    <w:rsid w:val="006E1E8B"/>
    <w:rsid w:val="006F25A0"/>
    <w:rsid w:val="00704156"/>
    <w:rsid w:val="00704796"/>
    <w:rsid w:val="00712703"/>
    <w:rsid w:val="00717CB7"/>
    <w:rsid w:val="00740D4A"/>
    <w:rsid w:val="00760E56"/>
    <w:rsid w:val="00761BE4"/>
    <w:rsid w:val="00763688"/>
    <w:rsid w:val="00777BCB"/>
    <w:rsid w:val="007813C3"/>
    <w:rsid w:val="007A0D15"/>
    <w:rsid w:val="007D589E"/>
    <w:rsid w:val="007E25E5"/>
    <w:rsid w:val="008029B3"/>
    <w:rsid w:val="0081070B"/>
    <w:rsid w:val="008244AA"/>
    <w:rsid w:val="00825920"/>
    <w:rsid w:val="00835FDE"/>
    <w:rsid w:val="0083614B"/>
    <w:rsid w:val="00836E4F"/>
    <w:rsid w:val="00850E38"/>
    <w:rsid w:val="00855599"/>
    <w:rsid w:val="00864D6F"/>
    <w:rsid w:val="00864FBF"/>
    <w:rsid w:val="0087648F"/>
    <w:rsid w:val="00891077"/>
    <w:rsid w:val="00896BD6"/>
    <w:rsid w:val="008A090C"/>
    <w:rsid w:val="008A1F5D"/>
    <w:rsid w:val="008A6267"/>
    <w:rsid w:val="008B3BA9"/>
    <w:rsid w:val="008D7DEB"/>
    <w:rsid w:val="008E5166"/>
    <w:rsid w:val="008F1475"/>
    <w:rsid w:val="008F6C2B"/>
    <w:rsid w:val="008F7E94"/>
    <w:rsid w:val="00915B97"/>
    <w:rsid w:val="00947814"/>
    <w:rsid w:val="009615E9"/>
    <w:rsid w:val="00964DE8"/>
    <w:rsid w:val="00967385"/>
    <w:rsid w:val="00974046"/>
    <w:rsid w:val="00974C7C"/>
    <w:rsid w:val="00976F92"/>
    <w:rsid w:val="009A5C6C"/>
    <w:rsid w:val="009C45D9"/>
    <w:rsid w:val="009C664B"/>
    <w:rsid w:val="009D1775"/>
    <w:rsid w:val="009D3C78"/>
    <w:rsid w:val="009F2C0A"/>
    <w:rsid w:val="00A053CC"/>
    <w:rsid w:val="00A155CD"/>
    <w:rsid w:val="00A409EC"/>
    <w:rsid w:val="00A4748B"/>
    <w:rsid w:val="00A6687B"/>
    <w:rsid w:val="00A6702F"/>
    <w:rsid w:val="00A70727"/>
    <w:rsid w:val="00AA62F3"/>
    <w:rsid w:val="00AB26A3"/>
    <w:rsid w:val="00AC1F75"/>
    <w:rsid w:val="00AC7172"/>
    <w:rsid w:val="00AE7773"/>
    <w:rsid w:val="00AF0F70"/>
    <w:rsid w:val="00B04BCC"/>
    <w:rsid w:val="00B23A9F"/>
    <w:rsid w:val="00B4074D"/>
    <w:rsid w:val="00B4172C"/>
    <w:rsid w:val="00B852EC"/>
    <w:rsid w:val="00B85D95"/>
    <w:rsid w:val="00B8798B"/>
    <w:rsid w:val="00B90D9C"/>
    <w:rsid w:val="00B9187E"/>
    <w:rsid w:val="00B9520B"/>
    <w:rsid w:val="00BA3E91"/>
    <w:rsid w:val="00BC67BC"/>
    <w:rsid w:val="00BC72F1"/>
    <w:rsid w:val="00BD02F5"/>
    <w:rsid w:val="00BE09CA"/>
    <w:rsid w:val="00BE2CBD"/>
    <w:rsid w:val="00C01544"/>
    <w:rsid w:val="00C01E3B"/>
    <w:rsid w:val="00C435C4"/>
    <w:rsid w:val="00C500F2"/>
    <w:rsid w:val="00C558F8"/>
    <w:rsid w:val="00C65A94"/>
    <w:rsid w:val="00C65BCE"/>
    <w:rsid w:val="00C83419"/>
    <w:rsid w:val="00CA40BB"/>
    <w:rsid w:val="00CA64A7"/>
    <w:rsid w:val="00CE00B0"/>
    <w:rsid w:val="00CE00E6"/>
    <w:rsid w:val="00CF5F75"/>
    <w:rsid w:val="00D206AB"/>
    <w:rsid w:val="00D22D7C"/>
    <w:rsid w:val="00D23349"/>
    <w:rsid w:val="00D2438A"/>
    <w:rsid w:val="00D26D77"/>
    <w:rsid w:val="00D26FEE"/>
    <w:rsid w:val="00D50C95"/>
    <w:rsid w:val="00D53347"/>
    <w:rsid w:val="00D574F7"/>
    <w:rsid w:val="00D63712"/>
    <w:rsid w:val="00D83641"/>
    <w:rsid w:val="00DA2166"/>
    <w:rsid w:val="00DA55F3"/>
    <w:rsid w:val="00DB5593"/>
    <w:rsid w:val="00DC2872"/>
    <w:rsid w:val="00DF444F"/>
    <w:rsid w:val="00DF4AF9"/>
    <w:rsid w:val="00E04AAE"/>
    <w:rsid w:val="00E07E68"/>
    <w:rsid w:val="00E23E31"/>
    <w:rsid w:val="00E248BD"/>
    <w:rsid w:val="00E32F03"/>
    <w:rsid w:val="00E335E1"/>
    <w:rsid w:val="00E37EC5"/>
    <w:rsid w:val="00E6410B"/>
    <w:rsid w:val="00E661CD"/>
    <w:rsid w:val="00E75C9D"/>
    <w:rsid w:val="00E85300"/>
    <w:rsid w:val="00E96DBE"/>
    <w:rsid w:val="00EB117B"/>
    <w:rsid w:val="00EC464D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1719"/>
    <w:rsid w:val="00F519B5"/>
    <w:rsid w:val="00F53FFA"/>
    <w:rsid w:val="00F5457D"/>
    <w:rsid w:val="00F56ACD"/>
    <w:rsid w:val="00F82DE0"/>
    <w:rsid w:val="00F851DE"/>
    <w:rsid w:val="00F86930"/>
    <w:rsid w:val="00FA59DF"/>
    <w:rsid w:val="00FF0141"/>
    <w:rsid w:val="00FF1E7E"/>
    <w:rsid w:val="00FF260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8DB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2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C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E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4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44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13C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A59D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4AF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5FD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64F5A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4585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D22B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500F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E37EC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B420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CE00E6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81070B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2592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CE00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Evidencija_012_doc/340-194-5-2023SRB.pdf" TargetMode="External"/><Relationship Id="rId18" Type="http://schemas.openxmlformats.org/officeDocument/2006/relationships/hyperlink" Target="https://raildir.gov.rs/doc/evidencije/Evidencija_012_doc/340-638-5-2023%20SRB.pdf" TargetMode="External"/><Relationship Id="rId26" Type="http://schemas.openxmlformats.org/officeDocument/2006/relationships/hyperlink" Target="http://raildir.gov.rs/doc/evidencije/Evidencija_012_doc/14.ECM_SRB-RTL_2.pdf" TargetMode="External"/><Relationship Id="rId39" Type="http://schemas.openxmlformats.org/officeDocument/2006/relationships/hyperlink" Target="http://raildir.gov.rs/doc/evidencije/Evidencija_012_doc/2/5.-MIP-RSV_ENG.pdf" TargetMode="External"/><Relationship Id="rId21" Type="http://schemas.openxmlformats.org/officeDocument/2006/relationships/hyperlink" Target="http://raildir.gov.rs/doc/evidencije/Evidencija_012_doc/12_SRB.pdf" TargetMode="External"/><Relationship Id="rId34" Type="http://schemas.openxmlformats.org/officeDocument/2006/relationships/hyperlink" Target="http://raildir.gov.rs/doc/evidencije/Evidencija_012_doc/2/2.-Sinvoz_SRB.pdf" TargetMode="External"/><Relationship Id="rId42" Type="http://schemas.openxmlformats.org/officeDocument/2006/relationships/hyperlink" Target="http://raildir.gov.rs/doc/evidencije/Evidencija_012_doc/2/6.RMT_SRB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raildir.gov.rs/doc/evidencije/Evidencija_012_doc/1.Srbija_Kargo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ildir.gov.rs/doc/evidencije/Evidencija_012_doc/340-370-6-2023%20ENG.pdf" TargetMode="External"/><Relationship Id="rId29" Type="http://schemas.openxmlformats.org/officeDocument/2006/relationships/hyperlink" Target="http://raildir.gov.rs/doc/evidencije/Evidencija_012_doc/16.CRRC_CHANGCHUN_RAILWAY_ENG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raildir.gov.rs/doc/evidencije/Evidencija_012_doc/340-704-7-2022%20ENG.pdf" TargetMode="External"/><Relationship Id="rId24" Type="http://schemas.openxmlformats.org/officeDocument/2006/relationships/hyperlink" Target="http://raildir.gov.rs/doc/evidencije/Evidencija_012_doc/13_SRB2.pdf" TargetMode="External"/><Relationship Id="rId32" Type="http://schemas.openxmlformats.org/officeDocument/2006/relationships/hyperlink" Target="http://raildir.gov.rs/doc/evidencije/Evidencija_012_doc/2/1.Zelvoz_SRB.pdf" TargetMode="External"/><Relationship Id="rId37" Type="http://schemas.openxmlformats.org/officeDocument/2006/relationships/hyperlink" Target="http://raildir.gov.rs/doc/evidencije/Evidencija_012_doc/2/4.-Mobile%20Cargo_ENG.pdf" TargetMode="External"/><Relationship Id="rId40" Type="http://schemas.openxmlformats.org/officeDocument/2006/relationships/hyperlink" Target="http://raildir.gov.rs/doc/evidencije/Evidencija_012_doc/2/5.-MIP-RSV_SRB.pdf" TargetMode="External"/><Relationship Id="rId45" Type="http://schemas.openxmlformats.org/officeDocument/2006/relationships/hyperlink" Target="http://raildir.gov.rs/doc/evidencije/Evidencija_012_doc/2/Obr%20SER%20za%20funk%20odr&#382;-SRP-PNEUMAT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ldir.gov.rs/doc/evidencije/Evidencija_012_doc/340-632-6-2023%20SRB.pdf" TargetMode="External"/><Relationship Id="rId23" Type="http://schemas.openxmlformats.org/officeDocument/2006/relationships/hyperlink" Target="http://raildir.gov.rs/doc/evidencije/Evidencija_012_doc/Obr%20Sert%20o%20usg%20lica%20zad%20za%20odr&#382;-ECM%20-SRP-SVoz.pdf" TargetMode="External"/><Relationship Id="rId28" Type="http://schemas.openxmlformats.org/officeDocument/2006/relationships/hyperlink" Target="http://raildir.gov.rs/doc/evidencije/Evidencija_012_doc/15.ECM_SRB-Infra.pdf" TargetMode="External"/><Relationship Id="rId36" Type="http://schemas.openxmlformats.org/officeDocument/2006/relationships/hyperlink" Target="http://raildir.gov.rs/doc/evidencije/Evidencija_012_doc/2/3.Tatravagonka_SRB.pdf" TargetMode="External"/><Relationship Id="rId10" Type="http://schemas.openxmlformats.org/officeDocument/2006/relationships/hyperlink" Target="http://raildir.gov.rs/doc/evidencije/Evidencija_012_doc/340-1505-5-2022%20SRB.pdf" TargetMode="External"/><Relationship Id="rId19" Type="http://schemas.openxmlformats.org/officeDocument/2006/relationships/hyperlink" Target="http://raildir.gov.rs/doc/evidencije/Evidencija_012_doc/000194198%202024%2012500%20001%20003%20340%20030%2004%20010%20SRB.pdf" TargetMode="External"/><Relationship Id="rId31" Type="http://schemas.openxmlformats.org/officeDocument/2006/relationships/hyperlink" Target="http://raildir.gov.rs/doc/evidencije/Evidencija_012_doc/2/1.Zelvoz_ENG.pdf" TargetMode="External"/><Relationship Id="rId44" Type="http://schemas.openxmlformats.org/officeDocument/2006/relationships/hyperlink" Target="http://raildir.gov.rs/doc/evidencije/Evidencija_012_doc/2/Obr%20SER%20za%20fun%20odr&#382;-ENG-PNEUMAT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12_doc/340-1505-5-2022%20ENG.pdf" TargetMode="External"/><Relationship Id="rId14" Type="http://schemas.openxmlformats.org/officeDocument/2006/relationships/hyperlink" Target="https://raildir.gov.rs/doc/evidencije/Evidencija_012_doc/340-632-6-2023%20ENG.pdf" TargetMode="External"/><Relationship Id="rId22" Type="http://schemas.openxmlformats.org/officeDocument/2006/relationships/hyperlink" Target="http://raildir.gov.rs/doc/evidencije/Evidencija_012_doc/Obr%20Sert%20o%20usag%20lica%20zad%20za%20odr&#382;%20-ECM-ENG-SVoz.pdf" TargetMode="External"/><Relationship Id="rId27" Type="http://schemas.openxmlformats.org/officeDocument/2006/relationships/hyperlink" Target="http://raildir.gov.rs/doc/evidencije/Evidencija_012_doc/15.ECM_ENG-Infra.pdf" TargetMode="External"/><Relationship Id="rId30" Type="http://schemas.openxmlformats.org/officeDocument/2006/relationships/hyperlink" Target="http://raildir.gov.rs/doc/evidencije/Evidencija_012_doc/16.CRRC_CHANGCHUN_RAILWAY_SRB.pdf" TargetMode="External"/><Relationship Id="rId35" Type="http://schemas.openxmlformats.org/officeDocument/2006/relationships/hyperlink" Target="http://raildir.gov.rs/doc/evidencije/Evidencija_012_doc/2/3.Tatravagonka_ENG.pdf" TargetMode="External"/><Relationship Id="rId43" Type="http://schemas.openxmlformats.org/officeDocument/2006/relationships/hyperlink" Target="http://raildir.gov.rs/doc/evidencije/Evidencija_012_doc/2/000194401%202024%2012500%20001%20003%20340%20011%2004%20009%20SRB.pdf" TargetMode="External"/><Relationship Id="rId8" Type="http://schemas.openxmlformats.org/officeDocument/2006/relationships/hyperlink" Target="http://raildir.gov.rs/doc/evidencije/Evidencija_012_doc/1.Srbija_Kargo_SRB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aildir.gov.rs/doc/evidencije/Evidencija_012_doc/340-704-7-2022%20SRB.pdf" TargetMode="External"/><Relationship Id="rId17" Type="http://schemas.openxmlformats.org/officeDocument/2006/relationships/hyperlink" Target="https://raildir.gov.rs/doc/evidencije/Evidencija_012_doc/340-370-6-2023%20SRB.pdf" TargetMode="External"/><Relationship Id="rId25" Type="http://schemas.openxmlformats.org/officeDocument/2006/relationships/hyperlink" Target="http://raildir.gov.rs/doc/evidencije/Evidencija_012_doc/13.Zelvoz_ECM_SRB.pdf" TargetMode="External"/><Relationship Id="rId33" Type="http://schemas.openxmlformats.org/officeDocument/2006/relationships/hyperlink" Target="http://raildir.gov.rs/doc/evidencije/Evidencija_012_doc/2/2.-Sinvoz_ENG.pdf" TargetMode="External"/><Relationship Id="rId38" Type="http://schemas.openxmlformats.org/officeDocument/2006/relationships/hyperlink" Target="http://raildir.gov.rs/doc/evidencije/Evidencija_012_doc/2/4.-Mobile%20Cargo_SRB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raildir.gov.rs/doc/evidencije/Evidencija_012_doc/12_ENG.pdf" TargetMode="External"/><Relationship Id="rId41" Type="http://schemas.openxmlformats.org/officeDocument/2006/relationships/hyperlink" Target="http://raildir.gov.rs/doc/evidencije/Evidencija_012_doc/2/6.RMT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2F0CA6-A6DD-4B6F-80FC-F6E787D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86</Words>
  <Characters>8983</Characters>
  <Application>Microsoft Office Word</Application>
  <DocSecurity>0</DocSecurity>
  <Lines>748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5-07-31T10:18:00Z</cp:lastPrinted>
  <dcterms:created xsi:type="dcterms:W3CDTF">2026-02-12T13:15:00Z</dcterms:created>
  <dcterms:modified xsi:type="dcterms:W3CDTF">2026-02-18T12:24:00Z</dcterms:modified>
</cp:coreProperties>
</file>